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444124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4A90B4D" w14:textId="5D7BACE1" w:rsidR="00F961A7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444124" w:history="1">
        <w:r w:rsidR="00F961A7" w:rsidRPr="00853F4C">
          <w:rPr>
            <w:rStyle w:val="Hyperlink"/>
            <w:noProof/>
          </w:rPr>
          <w:t>Table of Contents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4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1</w:t>
        </w:r>
        <w:r w:rsidR="00F961A7">
          <w:rPr>
            <w:noProof/>
            <w:webHidden/>
          </w:rPr>
          <w:fldChar w:fldCharType="end"/>
        </w:r>
      </w:hyperlink>
    </w:p>
    <w:p w14:paraId="74237CCF" w14:textId="3C16917B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5" w:history="1">
        <w:r w:rsidR="00F961A7" w:rsidRPr="00853F4C">
          <w:rPr>
            <w:rStyle w:val="Hyperlink"/>
            <w:noProof/>
          </w:rPr>
          <w:t>Data Model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5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2</w:t>
        </w:r>
        <w:r w:rsidR="00F961A7">
          <w:rPr>
            <w:noProof/>
            <w:webHidden/>
          </w:rPr>
          <w:fldChar w:fldCharType="end"/>
        </w:r>
      </w:hyperlink>
    </w:p>
    <w:p w14:paraId="10780A5D" w14:textId="4EA129D5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6" w:history="1">
        <w:r w:rsidR="00F961A7" w:rsidRPr="00853F4C">
          <w:rPr>
            <w:rStyle w:val="Hyperlink"/>
            <w:noProof/>
          </w:rPr>
          <w:t>Create an Aircraft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6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3</w:t>
        </w:r>
        <w:r w:rsidR="00F961A7">
          <w:rPr>
            <w:noProof/>
            <w:webHidden/>
          </w:rPr>
          <w:fldChar w:fldCharType="end"/>
        </w:r>
      </w:hyperlink>
    </w:p>
    <w:p w14:paraId="68323A52" w14:textId="2CB7C18C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7" w:history="1">
        <w:r w:rsidR="00F961A7" w:rsidRPr="00853F4C">
          <w:rPr>
            <w:rStyle w:val="Hyperlink"/>
            <w:noProof/>
          </w:rPr>
          <w:t>Get All Aircrafts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7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7</w:t>
        </w:r>
        <w:r w:rsidR="00F961A7">
          <w:rPr>
            <w:noProof/>
            <w:webHidden/>
          </w:rPr>
          <w:fldChar w:fldCharType="end"/>
        </w:r>
      </w:hyperlink>
    </w:p>
    <w:p w14:paraId="69F43FE4" w14:textId="4A2041A7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8" w:history="1">
        <w:r w:rsidR="00F961A7" w:rsidRPr="00853F4C">
          <w:rPr>
            <w:rStyle w:val="Hyperlink"/>
            <w:noProof/>
          </w:rPr>
          <w:t>Get an Aircraft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8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11</w:t>
        </w:r>
        <w:r w:rsidR="00F961A7">
          <w:rPr>
            <w:noProof/>
            <w:webHidden/>
          </w:rPr>
          <w:fldChar w:fldCharType="end"/>
        </w:r>
      </w:hyperlink>
    </w:p>
    <w:p w14:paraId="5A440171" w14:textId="354CFE26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9" w:history="1">
        <w:r w:rsidR="00F961A7" w:rsidRPr="00853F4C">
          <w:rPr>
            <w:rStyle w:val="Hyperlink"/>
            <w:noProof/>
          </w:rPr>
          <w:t>Partially Update an Aircraft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9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14</w:t>
        </w:r>
        <w:r w:rsidR="00F961A7">
          <w:rPr>
            <w:noProof/>
            <w:webHidden/>
          </w:rPr>
          <w:fldChar w:fldCharType="end"/>
        </w:r>
      </w:hyperlink>
    </w:p>
    <w:p w14:paraId="7DF8304D" w14:textId="1ECA7866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0" w:history="1">
        <w:r w:rsidR="00F961A7" w:rsidRPr="00853F4C">
          <w:rPr>
            <w:rStyle w:val="Hyperlink"/>
            <w:noProof/>
          </w:rPr>
          <w:t>Delete an Aircraft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0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19</w:t>
        </w:r>
        <w:r w:rsidR="00F961A7">
          <w:rPr>
            <w:noProof/>
            <w:webHidden/>
          </w:rPr>
          <w:fldChar w:fldCharType="end"/>
        </w:r>
      </w:hyperlink>
    </w:p>
    <w:p w14:paraId="3561FB86" w14:textId="300FF678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1" w:history="1">
        <w:r w:rsidR="00F961A7" w:rsidRPr="00853F4C">
          <w:rPr>
            <w:rStyle w:val="Hyperlink"/>
            <w:noProof/>
          </w:rPr>
          <w:t>Create a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1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21</w:t>
        </w:r>
        <w:r w:rsidR="00F961A7">
          <w:rPr>
            <w:noProof/>
            <w:webHidden/>
          </w:rPr>
          <w:fldChar w:fldCharType="end"/>
        </w:r>
      </w:hyperlink>
    </w:p>
    <w:p w14:paraId="0AFB1FC5" w14:textId="4137931B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2" w:history="1">
        <w:r w:rsidR="00F961A7" w:rsidRPr="00853F4C">
          <w:rPr>
            <w:rStyle w:val="Hyperlink"/>
            <w:noProof/>
          </w:rPr>
          <w:t>Get All Hangars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2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25</w:t>
        </w:r>
        <w:r w:rsidR="00F961A7">
          <w:rPr>
            <w:noProof/>
            <w:webHidden/>
          </w:rPr>
          <w:fldChar w:fldCharType="end"/>
        </w:r>
      </w:hyperlink>
    </w:p>
    <w:p w14:paraId="5EFE851B" w14:textId="610B2080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3" w:history="1">
        <w:r w:rsidR="00F961A7" w:rsidRPr="00853F4C">
          <w:rPr>
            <w:rStyle w:val="Hyperlink"/>
            <w:noProof/>
          </w:rPr>
          <w:t>Get a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3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29</w:t>
        </w:r>
        <w:r w:rsidR="00F961A7">
          <w:rPr>
            <w:noProof/>
            <w:webHidden/>
          </w:rPr>
          <w:fldChar w:fldCharType="end"/>
        </w:r>
      </w:hyperlink>
    </w:p>
    <w:p w14:paraId="65455404" w14:textId="6C639BA3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4" w:history="1">
        <w:r w:rsidR="00F961A7" w:rsidRPr="00853F4C">
          <w:rPr>
            <w:rStyle w:val="Hyperlink"/>
            <w:noProof/>
          </w:rPr>
          <w:t>Add Aircraft to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4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31</w:t>
        </w:r>
        <w:r w:rsidR="00F961A7">
          <w:rPr>
            <w:noProof/>
            <w:webHidden/>
          </w:rPr>
          <w:fldChar w:fldCharType="end"/>
        </w:r>
      </w:hyperlink>
    </w:p>
    <w:p w14:paraId="2FB51D48" w14:textId="2861B720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5" w:history="1">
        <w:r w:rsidR="00F961A7" w:rsidRPr="00853F4C">
          <w:rPr>
            <w:rStyle w:val="Hyperlink"/>
            <w:noProof/>
          </w:rPr>
          <w:t>Remove an Aircraft from a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5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34</w:t>
        </w:r>
        <w:r w:rsidR="00F961A7">
          <w:rPr>
            <w:noProof/>
            <w:webHidden/>
          </w:rPr>
          <w:fldChar w:fldCharType="end"/>
        </w:r>
      </w:hyperlink>
    </w:p>
    <w:p w14:paraId="52312859" w14:textId="1FBF93E6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6" w:history="1">
        <w:r w:rsidR="00F961A7" w:rsidRPr="00853F4C">
          <w:rPr>
            <w:rStyle w:val="Hyperlink"/>
            <w:noProof/>
          </w:rPr>
          <w:t>Partially Update a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6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37</w:t>
        </w:r>
        <w:r w:rsidR="00F961A7">
          <w:rPr>
            <w:noProof/>
            <w:webHidden/>
          </w:rPr>
          <w:fldChar w:fldCharType="end"/>
        </w:r>
      </w:hyperlink>
    </w:p>
    <w:p w14:paraId="42E5CC54" w14:textId="53B062F8" w:rsidR="00F961A7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7" w:history="1">
        <w:r w:rsidR="00F961A7" w:rsidRPr="00853F4C">
          <w:rPr>
            <w:rStyle w:val="Hyperlink"/>
            <w:noProof/>
          </w:rPr>
          <w:t>Delete a Hangar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37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42</w:t>
        </w:r>
        <w:r w:rsidR="00F961A7">
          <w:rPr>
            <w:noProof/>
            <w:webHidden/>
          </w:rPr>
          <w:fldChar w:fldCharType="end"/>
        </w:r>
      </w:hyperlink>
    </w:p>
    <w:p w14:paraId="0F3D3433" w14:textId="04DC7EDF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5AFD56E4" w14:textId="3D4AA1C8" w:rsidR="005452E8" w:rsidRDefault="005452E8" w:rsidP="004508B4">
      <w:pPr>
        <w:pStyle w:val="Heading1"/>
      </w:pPr>
      <w:bookmarkStart w:id="1" w:name="_Toc120444125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444126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20444127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lastRenderedPageBreak/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lastRenderedPageBreak/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20444128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444129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5DBEF70" w:rsidR="00222CC3" w:rsidRDefault="00222CC3" w:rsidP="00B46D1D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77777777" w:rsidR="00222CC3" w:rsidRDefault="00222CC3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7CFB4A84" w:rsidR="00222CC3" w:rsidRDefault="00222CC3" w:rsidP="00B46D1D">
            <w:r>
              <w:t xml:space="preserve">If any of the 3 possible attributes in the request are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lastRenderedPageBreak/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22F74AC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762D762D" w14:textId="04DD992B" w:rsidR="002D506F" w:rsidRDefault="002D506F" w:rsidP="00A921E3">
            <w:r>
              <w:t>}</w:t>
            </w:r>
          </w:p>
        </w:tc>
      </w:tr>
    </w:tbl>
    <w:p w14:paraId="1ADF4E58" w14:textId="202CCFD7" w:rsidR="002D506F" w:rsidRDefault="002D506F" w:rsidP="005D2F52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77777777" w:rsidR="002D506F" w:rsidRPr="00A921E3" w:rsidRDefault="002D506F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47468C14" w14:textId="6977418D" w:rsidR="00A921E3" w:rsidRDefault="00A921E3" w:rsidP="0023326C">
      <w:pPr>
        <w:pStyle w:val="Heading1"/>
      </w:pPr>
    </w:p>
    <w:p w14:paraId="1F1AAF71" w14:textId="5DC94722" w:rsidR="00A3644B" w:rsidRDefault="00A3644B" w:rsidP="00A3644B"/>
    <w:p w14:paraId="0DBACF54" w14:textId="52B0732D" w:rsidR="00A3644B" w:rsidRDefault="00A3644B" w:rsidP="00A3644B"/>
    <w:p w14:paraId="563F5EE3" w14:textId="582806A0" w:rsidR="00A3644B" w:rsidRDefault="00A3644B" w:rsidP="00A3644B"/>
    <w:p w14:paraId="12931200" w14:textId="2F2656BA" w:rsidR="00A3644B" w:rsidRDefault="00A3644B" w:rsidP="00A3644B"/>
    <w:p w14:paraId="6CD9F768" w14:textId="00F548D2" w:rsidR="00A3644B" w:rsidRDefault="00A3644B" w:rsidP="00A3644B"/>
    <w:p w14:paraId="5CF75377" w14:textId="1749D865" w:rsidR="00A3644B" w:rsidRDefault="00A3644B" w:rsidP="00A3644B"/>
    <w:p w14:paraId="06FF69AB" w14:textId="0F8589D5" w:rsidR="00A3644B" w:rsidRDefault="00A3644B" w:rsidP="00A3644B"/>
    <w:p w14:paraId="11057983" w14:textId="1A1354DC" w:rsidR="00A3644B" w:rsidRDefault="00A3644B" w:rsidP="00A3644B"/>
    <w:p w14:paraId="72AB2D39" w14:textId="2BF2D17B" w:rsidR="00A3644B" w:rsidRDefault="00A3644B" w:rsidP="00A3644B"/>
    <w:p w14:paraId="1D5B1335" w14:textId="49FCA295" w:rsidR="00A3644B" w:rsidRDefault="00A3644B" w:rsidP="00A3644B"/>
    <w:p w14:paraId="7BF60F28" w14:textId="29B07A5A" w:rsidR="00A3644B" w:rsidRDefault="00A3644B" w:rsidP="00A3644B"/>
    <w:p w14:paraId="72529C3E" w14:textId="3D5079BB" w:rsidR="00A3644B" w:rsidRDefault="00A3644B" w:rsidP="00A3644B"/>
    <w:p w14:paraId="535ADFC9" w14:textId="60480E97" w:rsidR="001D27A6" w:rsidRDefault="001D27A6" w:rsidP="00A3644B"/>
    <w:p w14:paraId="47649843" w14:textId="0AC2B122" w:rsidR="001D27A6" w:rsidRDefault="001D27A6" w:rsidP="00A3644B"/>
    <w:p w14:paraId="6A1209FD" w14:textId="77777777" w:rsidR="001D27A6" w:rsidRDefault="001D27A6" w:rsidP="00A3644B"/>
    <w:p w14:paraId="1C60C608" w14:textId="4347E1FB" w:rsidR="001D27A6" w:rsidRDefault="001D27A6" w:rsidP="00A3644B"/>
    <w:p w14:paraId="37B523D7" w14:textId="055386DB" w:rsidR="001D27A6" w:rsidRDefault="001D27A6" w:rsidP="004057C9">
      <w:pPr>
        <w:pStyle w:val="Heading1"/>
      </w:pPr>
      <w:r>
        <w:lastRenderedPageBreak/>
        <w:t>Fully Update an Aircraft</w:t>
      </w:r>
    </w:p>
    <w:p w14:paraId="70693894" w14:textId="055831A9" w:rsidR="001D27A6" w:rsidRDefault="001D27A6" w:rsidP="00A3644B">
      <w:r>
        <w:t>Allows you to update all attributes of an aircraft that you own.</w:t>
      </w:r>
    </w:p>
    <w:p w14:paraId="2375D020" w14:textId="79BE2A26" w:rsidR="001D27A6" w:rsidRDefault="001D27A6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230D70EA" w14:textId="77777777" w:rsidTr="001D27A6">
        <w:tc>
          <w:tcPr>
            <w:tcW w:w="9350" w:type="dxa"/>
          </w:tcPr>
          <w:p w14:paraId="1E93B181" w14:textId="6206593D" w:rsidR="001D27A6" w:rsidRDefault="001D27A6" w:rsidP="00A3644B">
            <w:r>
              <w:t>PU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0F63DB6F" w14:textId="289A6FA0" w:rsidR="001D27A6" w:rsidRDefault="001D27A6" w:rsidP="00A3644B"/>
    <w:p w14:paraId="47B90745" w14:textId="75BBF948" w:rsidR="001D27A6" w:rsidRDefault="001D27A6" w:rsidP="004057C9">
      <w:pPr>
        <w:pStyle w:val="Heading2"/>
      </w:pPr>
      <w:r>
        <w:t>Request</w:t>
      </w:r>
    </w:p>
    <w:p w14:paraId="4757262F" w14:textId="3678C75C" w:rsidR="001D27A6" w:rsidRDefault="001D27A6" w:rsidP="004057C9">
      <w:pPr>
        <w:pStyle w:val="Heading3"/>
      </w:pPr>
      <w:r>
        <w:t>Media Type(s)</w:t>
      </w:r>
    </w:p>
    <w:p w14:paraId="5284ECC3" w14:textId="08B22565" w:rsidR="001D27A6" w:rsidRDefault="001D27A6" w:rsidP="00A3644B">
      <w:r>
        <w:t>application/</w:t>
      </w:r>
      <w:proofErr w:type="spellStart"/>
      <w:r>
        <w:t>json</w:t>
      </w:r>
      <w:proofErr w:type="spellEnd"/>
    </w:p>
    <w:p w14:paraId="35513629" w14:textId="07978BA7" w:rsidR="001D27A6" w:rsidRDefault="001D27A6" w:rsidP="00A3644B"/>
    <w:p w14:paraId="5BD54774" w14:textId="65B1FFC0" w:rsidR="001D27A6" w:rsidRDefault="001D27A6" w:rsidP="004057C9">
      <w:pPr>
        <w:pStyle w:val="Heading3"/>
      </w:pPr>
      <w:r>
        <w:t>Authorization</w:t>
      </w:r>
    </w:p>
    <w:p w14:paraId="78AD5C96" w14:textId="0506FC29" w:rsidR="001D27A6" w:rsidRDefault="001D27A6" w:rsidP="00A3644B">
      <w:r>
        <w:t>Required</w:t>
      </w:r>
    </w:p>
    <w:p w14:paraId="780470CE" w14:textId="6E766B1D" w:rsidR="001D27A6" w:rsidRDefault="001D27A6" w:rsidP="00A3644B"/>
    <w:p w14:paraId="4FF82082" w14:textId="2D1C5F0F" w:rsidR="001D27A6" w:rsidRDefault="001D27A6" w:rsidP="004057C9">
      <w:pPr>
        <w:pStyle w:val="Heading3"/>
      </w:pPr>
      <w:r>
        <w:t>Authorization Type</w:t>
      </w:r>
    </w:p>
    <w:p w14:paraId="3477A0B6" w14:textId="0008A64A" w:rsidR="001D27A6" w:rsidRDefault="001D27A6" w:rsidP="00A3644B">
      <w:r>
        <w:t>Bearer Token</w:t>
      </w:r>
    </w:p>
    <w:p w14:paraId="66E01D4D" w14:textId="2B216B3E" w:rsidR="001D27A6" w:rsidRDefault="001D27A6" w:rsidP="00A3644B"/>
    <w:p w14:paraId="3C1C0443" w14:textId="578B134B" w:rsidR="001D27A6" w:rsidRDefault="001D27A6" w:rsidP="004057C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7A6" w14:paraId="2A50D706" w14:textId="77777777" w:rsidTr="001D27A6">
        <w:tc>
          <w:tcPr>
            <w:tcW w:w="4675" w:type="dxa"/>
          </w:tcPr>
          <w:p w14:paraId="3F59BCCC" w14:textId="4FC70D6F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0ACA55D" w14:textId="15A696AA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Description</w:t>
            </w:r>
          </w:p>
        </w:tc>
      </w:tr>
      <w:tr w:rsidR="001D27A6" w14:paraId="4BF57181" w14:textId="77777777" w:rsidTr="001D27A6">
        <w:tc>
          <w:tcPr>
            <w:tcW w:w="4675" w:type="dxa"/>
          </w:tcPr>
          <w:p w14:paraId="7A55CCEE" w14:textId="04D80502" w:rsidR="001D27A6" w:rsidRDefault="001D27A6" w:rsidP="00A3644B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8A3B8CD" w14:textId="64B80F64" w:rsidR="001D27A6" w:rsidRDefault="001D27A6" w:rsidP="00A3644B">
            <w:r>
              <w:t>ID of the aircraft</w:t>
            </w:r>
          </w:p>
        </w:tc>
      </w:tr>
    </w:tbl>
    <w:p w14:paraId="0D7007FB" w14:textId="04335695" w:rsidR="001D27A6" w:rsidRDefault="001D27A6" w:rsidP="00A3644B"/>
    <w:p w14:paraId="408D5125" w14:textId="2EC6BDA2" w:rsidR="001D27A6" w:rsidRDefault="001D27A6" w:rsidP="004057C9">
      <w:pPr>
        <w:pStyle w:val="Heading3"/>
      </w:pPr>
      <w:r>
        <w:t>Request Body</w:t>
      </w:r>
    </w:p>
    <w:p w14:paraId="1965B8AF" w14:textId="6E0B7DD1" w:rsidR="001D27A6" w:rsidRDefault="001D27A6" w:rsidP="00A3644B">
      <w:r>
        <w:t>Required</w:t>
      </w:r>
    </w:p>
    <w:p w14:paraId="49E69E21" w14:textId="55B66CC6" w:rsidR="001D27A6" w:rsidRDefault="001D27A6" w:rsidP="00A3644B"/>
    <w:p w14:paraId="5277C7D6" w14:textId="48F1E53D" w:rsidR="001D27A6" w:rsidRDefault="001D27A6" w:rsidP="004057C9">
      <w:pPr>
        <w:pStyle w:val="Heading3"/>
      </w:pPr>
      <w:r>
        <w:t>Request Body Format</w:t>
      </w:r>
    </w:p>
    <w:p w14:paraId="02F43B11" w14:textId="20D7E6AE" w:rsidR="001D27A6" w:rsidRDefault="001D27A6" w:rsidP="00A3644B">
      <w:r>
        <w:t>JSON</w:t>
      </w:r>
    </w:p>
    <w:p w14:paraId="15B95810" w14:textId="58B1D9DD" w:rsidR="001D27A6" w:rsidRDefault="001D27A6" w:rsidP="00A3644B"/>
    <w:p w14:paraId="2D7D393A" w14:textId="77777777" w:rsidR="001D27A6" w:rsidRDefault="001D27A6" w:rsidP="001D27A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1D27A6" w:rsidRPr="00954FA7" w14:paraId="13DC8FAE" w14:textId="77777777" w:rsidTr="008C7373">
        <w:tc>
          <w:tcPr>
            <w:tcW w:w="1345" w:type="dxa"/>
          </w:tcPr>
          <w:p w14:paraId="380934E5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543F125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12AEF1E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C827558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1D27A6" w14:paraId="275B3943" w14:textId="77777777" w:rsidTr="008C7373">
        <w:tc>
          <w:tcPr>
            <w:tcW w:w="1345" w:type="dxa"/>
          </w:tcPr>
          <w:p w14:paraId="0F80D078" w14:textId="77777777" w:rsidR="001D27A6" w:rsidRDefault="001D27A6" w:rsidP="008C7373">
            <w:r>
              <w:t>make</w:t>
            </w:r>
          </w:p>
        </w:tc>
        <w:tc>
          <w:tcPr>
            <w:tcW w:w="2880" w:type="dxa"/>
          </w:tcPr>
          <w:p w14:paraId="5BCA3F4B" w14:textId="77777777" w:rsidR="001D27A6" w:rsidRDefault="001D27A6" w:rsidP="008C7373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78EB06D2" w14:textId="77777777" w:rsidR="001D27A6" w:rsidRDefault="001D27A6" w:rsidP="008C7373">
            <w:r>
              <w:t>The minimum permissible string length of an aircraft make is 1 character. The maximum permissible string length for an aircraft make is 255 characters.</w:t>
            </w:r>
          </w:p>
          <w:p w14:paraId="6B7199AD" w14:textId="77777777" w:rsidR="001D27A6" w:rsidRDefault="001D27A6" w:rsidP="008C7373"/>
          <w:p w14:paraId="00217790" w14:textId="77777777" w:rsidR="001D27A6" w:rsidRDefault="001D27A6" w:rsidP="008C7373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EF49094" w14:textId="442B5E75" w:rsidR="001D27A6" w:rsidRDefault="001D27A6" w:rsidP="008C7373">
            <w:r>
              <w:t>Yes</w:t>
            </w:r>
          </w:p>
        </w:tc>
      </w:tr>
      <w:tr w:rsidR="001D27A6" w14:paraId="514791B3" w14:textId="77777777" w:rsidTr="008C7373">
        <w:tc>
          <w:tcPr>
            <w:tcW w:w="1345" w:type="dxa"/>
          </w:tcPr>
          <w:p w14:paraId="71B089BE" w14:textId="77777777" w:rsidR="001D27A6" w:rsidRDefault="001D27A6" w:rsidP="008C7373">
            <w:r>
              <w:t>model</w:t>
            </w:r>
          </w:p>
        </w:tc>
        <w:tc>
          <w:tcPr>
            <w:tcW w:w="2880" w:type="dxa"/>
          </w:tcPr>
          <w:p w14:paraId="1CA12607" w14:textId="77777777" w:rsidR="001D27A6" w:rsidRDefault="001D27A6" w:rsidP="008C7373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6D3C9283" w14:textId="77777777" w:rsidR="001D27A6" w:rsidRDefault="001D27A6" w:rsidP="008C7373">
            <w:r>
              <w:t>The minimum permissible string length of an aircraft model is 1 character. The maximum permissible string length for an aircraft model is 255 characters.</w:t>
            </w:r>
          </w:p>
          <w:p w14:paraId="47CD9FBB" w14:textId="77777777" w:rsidR="001D27A6" w:rsidRDefault="001D27A6" w:rsidP="008C7373"/>
          <w:p w14:paraId="36759164" w14:textId="77777777" w:rsidR="001D27A6" w:rsidRDefault="001D27A6" w:rsidP="008C7373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757759B" w14:textId="798EB508" w:rsidR="001D27A6" w:rsidRDefault="001D27A6" w:rsidP="008C7373">
            <w:r>
              <w:lastRenderedPageBreak/>
              <w:t>Yes</w:t>
            </w:r>
          </w:p>
        </w:tc>
      </w:tr>
      <w:tr w:rsidR="001D27A6" w14:paraId="319CEB90" w14:textId="77777777" w:rsidTr="008C7373">
        <w:tc>
          <w:tcPr>
            <w:tcW w:w="1345" w:type="dxa"/>
          </w:tcPr>
          <w:p w14:paraId="41AD6A6D" w14:textId="77777777" w:rsidR="001D27A6" w:rsidRDefault="001D27A6" w:rsidP="008C7373">
            <w:r>
              <w:t>wingspan</w:t>
            </w:r>
          </w:p>
        </w:tc>
        <w:tc>
          <w:tcPr>
            <w:tcW w:w="2880" w:type="dxa"/>
          </w:tcPr>
          <w:p w14:paraId="34D8AEBE" w14:textId="77777777" w:rsidR="001D27A6" w:rsidRDefault="001D27A6" w:rsidP="008C7373">
            <w:r>
              <w:t>The wingspan of the aircraft in meters.</w:t>
            </w:r>
          </w:p>
        </w:tc>
        <w:tc>
          <w:tcPr>
            <w:tcW w:w="3690" w:type="dxa"/>
          </w:tcPr>
          <w:p w14:paraId="77B46C03" w14:textId="77777777" w:rsidR="001D27A6" w:rsidRDefault="001D27A6" w:rsidP="008C7373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FA0A9BF" w14:textId="605728BC" w:rsidR="001D27A6" w:rsidRDefault="001D27A6" w:rsidP="008C7373">
            <w:r>
              <w:t>Yes</w:t>
            </w:r>
          </w:p>
        </w:tc>
      </w:tr>
    </w:tbl>
    <w:p w14:paraId="6C05D1B8" w14:textId="77777777" w:rsidR="001D27A6" w:rsidRDefault="001D27A6" w:rsidP="001D27A6">
      <w:r>
        <w:t>*Note: An any additional attributes provided in the request body that aren’t make, model, or wingspan will be ignored.</w:t>
      </w:r>
    </w:p>
    <w:p w14:paraId="364B7AF4" w14:textId="77777777" w:rsidR="001D27A6" w:rsidRDefault="001D27A6" w:rsidP="001D27A6"/>
    <w:p w14:paraId="08B8A6E7" w14:textId="77777777" w:rsidR="001D27A6" w:rsidRDefault="001D27A6" w:rsidP="001D27A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179033ED" w14:textId="77777777" w:rsidTr="008C7373">
        <w:tc>
          <w:tcPr>
            <w:tcW w:w="9350" w:type="dxa"/>
          </w:tcPr>
          <w:p w14:paraId="2EE7B19A" w14:textId="77777777" w:rsidR="001D27A6" w:rsidRDefault="001D27A6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99537F1" w14:textId="77777777" w:rsidR="001D27A6" w:rsidRDefault="001D27A6" w:rsidP="008C7373"/>
          <w:p w14:paraId="3C8FC79B" w14:textId="77777777" w:rsidR="001D27A6" w:rsidRDefault="001D27A6" w:rsidP="008C7373">
            <w:r>
              <w:t>{</w:t>
            </w:r>
          </w:p>
          <w:p w14:paraId="72E961D8" w14:textId="57333A40" w:rsidR="001D27A6" w:rsidRDefault="001D27A6" w:rsidP="008C7373">
            <w:r>
              <w:t xml:space="preserve">    “</w:t>
            </w:r>
            <w:r w:rsidR="004E6E48">
              <w:t>make</w:t>
            </w:r>
            <w:r>
              <w:t>”: “</w:t>
            </w:r>
            <w:r w:rsidR="004E6E48">
              <w:t>McDonnell</w:t>
            </w:r>
            <w:r>
              <w:t>”</w:t>
            </w:r>
            <w:r w:rsidR="004E6E48">
              <w:t>,</w:t>
            </w:r>
          </w:p>
          <w:p w14:paraId="4C026432" w14:textId="7A595510" w:rsidR="004E6E48" w:rsidRDefault="004E6E48" w:rsidP="008C7373">
            <w:r>
              <w:t xml:space="preserve">    “model”: “F-4 Phantom II”,</w:t>
            </w:r>
          </w:p>
          <w:p w14:paraId="50213CD3" w14:textId="7ECCC7AB" w:rsidR="004E6E48" w:rsidRDefault="004E6E48" w:rsidP="008C7373">
            <w:r>
              <w:t xml:space="preserve">    “wingspan”: 11.7</w:t>
            </w:r>
          </w:p>
          <w:p w14:paraId="7E5B81D1" w14:textId="77777777" w:rsidR="001D27A6" w:rsidRDefault="001D27A6" w:rsidP="008C7373">
            <w:r>
              <w:t>}</w:t>
            </w:r>
          </w:p>
        </w:tc>
      </w:tr>
    </w:tbl>
    <w:p w14:paraId="39FFDD62" w14:textId="1224CE76" w:rsidR="001D27A6" w:rsidRDefault="001D27A6" w:rsidP="00A3644B"/>
    <w:p w14:paraId="122A082E" w14:textId="77777777" w:rsidR="004E6E48" w:rsidRDefault="004E6E48" w:rsidP="004E6E48">
      <w:pPr>
        <w:pStyle w:val="Heading2"/>
      </w:pPr>
      <w:r>
        <w:t>Response</w:t>
      </w:r>
    </w:p>
    <w:p w14:paraId="71888BCC" w14:textId="77777777" w:rsidR="004E6E48" w:rsidRDefault="004E6E48" w:rsidP="004E6E48">
      <w:pPr>
        <w:pStyle w:val="Heading3"/>
      </w:pPr>
      <w:r>
        <w:t>Media Type(s)</w:t>
      </w:r>
    </w:p>
    <w:p w14:paraId="1E680F11" w14:textId="77777777" w:rsidR="004E6E48" w:rsidRDefault="004E6E48" w:rsidP="004E6E48">
      <w:r>
        <w:t>application/</w:t>
      </w:r>
      <w:proofErr w:type="spellStart"/>
      <w:r>
        <w:t>json</w:t>
      </w:r>
      <w:proofErr w:type="spellEnd"/>
    </w:p>
    <w:p w14:paraId="1916BFB1" w14:textId="77777777" w:rsidR="004E6E48" w:rsidRDefault="004E6E48" w:rsidP="004E6E48"/>
    <w:p w14:paraId="18C4ABD7" w14:textId="77777777" w:rsidR="004E6E48" w:rsidRDefault="004E6E48" w:rsidP="004E6E48">
      <w:pPr>
        <w:pStyle w:val="Heading3"/>
      </w:pPr>
      <w:r>
        <w:t>Response Body Format</w:t>
      </w:r>
    </w:p>
    <w:p w14:paraId="4C0115F8" w14:textId="77777777" w:rsidR="004E6E48" w:rsidRDefault="004E6E48" w:rsidP="004E6E48">
      <w:r>
        <w:t>JSON</w:t>
      </w:r>
    </w:p>
    <w:p w14:paraId="60B4B424" w14:textId="77777777" w:rsidR="004E6E48" w:rsidRDefault="004E6E48" w:rsidP="004E6E48"/>
    <w:p w14:paraId="0F6FBC3F" w14:textId="77777777" w:rsidR="004E6E48" w:rsidRDefault="004E6E48" w:rsidP="004E6E4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4E6E48" w14:paraId="40413846" w14:textId="77777777" w:rsidTr="008C7373">
        <w:tc>
          <w:tcPr>
            <w:tcW w:w="1435" w:type="dxa"/>
          </w:tcPr>
          <w:p w14:paraId="4C957755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1D0FC56F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0115E6BB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4E6E48" w14:paraId="00263329" w14:textId="77777777" w:rsidTr="008C7373">
        <w:tc>
          <w:tcPr>
            <w:tcW w:w="1435" w:type="dxa"/>
          </w:tcPr>
          <w:p w14:paraId="2118B2F2" w14:textId="77777777" w:rsidR="004E6E48" w:rsidRDefault="004E6E48" w:rsidP="008C7373">
            <w:r>
              <w:t>Success</w:t>
            </w:r>
          </w:p>
        </w:tc>
        <w:tc>
          <w:tcPr>
            <w:tcW w:w="3330" w:type="dxa"/>
          </w:tcPr>
          <w:p w14:paraId="4B95A0DD" w14:textId="77777777" w:rsidR="004E6E48" w:rsidRDefault="004E6E48" w:rsidP="008C7373">
            <w:r>
              <w:t>200 OK</w:t>
            </w:r>
          </w:p>
        </w:tc>
        <w:tc>
          <w:tcPr>
            <w:tcW w:w="4585" w:type="dxa"/>
          </w:tcPr>
          <w:p w14:paraId="46492BE8" w14:textId="77777777" w:rsidR="004E6E48" w:rsidRDefault="004E6E48" w:rsidP="008C7373"/>
        </w:tc>
      </w:tr>
      <w:tr w:rsidR="004E6E48" w14:paraId="4E1BB119" w14:textId="77777777" w:rsidTr="008C7373">
        <w:tc>
          <w:tcPr>
            <w:tcW w:w="1435" w:type="dxa"/>
          </w:tcPr>
          <w:p w14:paraId="54855122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8669C2" w14:textId="77777777" w:rsidR="004E6E48" w:rsidRDefault="004E6E48" w:rsidP="008C7373">
            <w:r>
              <w:t>401 Unauthorized</w:t>
            </w:r>
          </w:p>
        </w:tc>
        <w:tc>
          <w:tcPr>
            <w:tcW w:w="4585" w:type="dxa"/>
          </w:tcPr>
          <w:p w14:paraId="5494089F" w14:textId="77777777" w:rsidR="004E6E48" w:rsidRDefault="004E6E48" w:rsidP="008C7373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6E48" w14:paraId="6EDF27D8" w14:textId="77777777" w:rsidTr="008C7373">
        <w:tc>
          <w:tcPr>
            <w:tcW w:w="1435" w:type="dxa"/>
          </w:tcPr>
          <w:p w14:paraId="1765F728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3DC782A9" w14:textId="77777777" w:rsidR="004E6E48" w:rsidRDefault="004E6E48" w:rsidP="008C7373">
            <w:r>
              <w:t>415 Unsupported Media Type</w:t>
            </w:r>
          </w:p>
        </w:tc>
        <w:tc>
          <w:tcPr>
            <w:tcW w:w="4585" w:type="dxa"/>
          </w:tcPr>
          <w:p w14:paraId="29EC7206" w14:textId="77777777" w:rsidR="004E6E48" w:rsidRDefault="004E6E48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4E6E48" w14:paraId="7613420E" w14:textId="77777777" w:rsidTr="008C7373">
        <w:tc>
          <w:tcPr>
            <w:tcW w:w="1435" w:type="dxa"/>
          </w:tcPr>
          <w:p w14:paraId="0208773E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D33D0C" w14:textId="77777777" w:rsidR="004E6E48" w:rsidRDefault="004E6E48" w:rsidP="008C7373">
            <w:r>
              <w:t>406 Not Acceptable</w:t>
            </w:r>
          </w:p>
        </w:tc>
        <w:tc>
          <w:tcPr>
            <w:tcW w:w="4585" w:type="dxa"/>
          </w:tcPr>
          <w:p w14:paraId="57D9BFB1" w14:textId="77777777" w:rsidR="004E6E48" w:rsidRDefault="004E6E48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79BBAF9" w14:textId="77777777" w:rsidR="004E6E48" w:rsidRDefault="004E6E48" w:rsidP="008C7373"/>
          <w:p w14:paraId="0C60BBDA" w14:textId="1C343260" w:rsidR="004E6E48" w:rsidRDefault="004E6E48" w:rsidP="008C7373">
            <w:r>
              <w:t>Note: If the client has an Accept header set to */*, i.e., any MIME type, the serve</w:t>
            </w:r>
            <w:r w:rsidR="002F4F47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4E6E48" w14:paraId="60BAEFD0" w14:textId="77777777" w:rsidTr="008C7373">
        <w:tc>
          <w:tcPr>
            <w:tcW w:w="1435" w:type="dxa"/>
          </w:tcPr>
          <w:p w14:paraId="5BDA0533" w14:textId="77777777" w:rsidR="004E6E48" w:rsidRDefault="004E6E48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560667F1" w14:textId="77777777" w:rsidR="004E6E48" w:rsidRDefault="004E6E48" w:rsidP="008C7373">
            <w:r>
              <w:t>400 Bad Request</w:t>
            </w:r>
          </w:p>
        </w:tc>
        <w:tc>
          <w:tcPr>
            <w:tcW w:w="4585" w:type="dxa"/>
          </w:tcPr>
          <w:p w14:paraId="4ECE7067" w14:textId="1192585E" w:rsidR="004E6E48" w:rsidRDefault="004E6E48" w:rsidP="008C7373">
            <w:r>
              <w:t xml:space="preserve">If any of the 3 </w:t>
            </w:r>
            <w:r w:rsidR="00887993">
              <w:t>required</w:t>
            </w:r>
            <w:r>
              <w:t xml:space="preserve"> attributes in the request are </w:t>
            </w:r>
            <w:r w:rsidR="00887993">
              <w:t xml:space="preserve">missing or </w:t>
            </w:r>
            <w:r>
              <w:t xml:space="preserve">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4E6E48" w14:paraId="095C3AF6" w14:textId="77777777" w:rsidTr="008C7373">
        <w:tc>
          <w:tcPr>
            <w:tcW w:w="1435" w:type="dxa"/>
          </w:tcPr>
          <w:p w14:paraId="7E8EFAF1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4E3DDD78" w14:textId="77777777" w:rsidR="004E6E48" w:rsidRDefault="004E6E48" w:rsidP="008C7373">
            <w:r>
              <w:t>404 Not Found</w:t>
            </w:r>
          </w:p>
        </w:tc>
        <w:tc>
          <w:tcPr>
            <w:tcW w:w="4585" w:type="dxa"/>
          </w:tcPr>
          <w:p w14:paraId="3666306B" w14:textId="77777777" w:rsidR="004E6E48" w:rsidRDefault="004E6E48" w:rsidP="008C7373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6E48" w14:paraId="76905F4F" w14:textId="77777777" w:rsidTr="008C7373">
        <w:tc>
          <w:tcPr>
            <w:tcW w:w="1435" w:type="dxa"/>
          </w:tcPr>
          <w:p w14:paraId="324EAAC9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0EFABC6F" w14:textId="77777777" w:rsidR="004E6E48" w:rsidRDefault="004E6E48" w:rsidP="008C7373">
            <w:r>
              <w:t>403 Forbidden</w:t>
            </w:r>
          </w:p>
        </w:tc>
        <w:tc>
          <w:tcPr>
            <w:tcW w:w="4585" w:type="dxa"/>
          </w:tcPr>
          <w:p w14:paraId="441BB8E1" w14:textId="77777777" w:rsidR="004E6E48" w:rsidRDefault="004E6E48" w:rsidP="008C7373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18233776" w14:textId="1A1363F0" w:rsidR="001D27A6" w:rsidRDefault="001D27A6" w:rsidP="00A3644B"/>
    <w:p w14:paraId="1013106F" w14:textId="77777777" w:rsidR="00887993" w:rsidRDefault="00887993" w:rsidP="00887993">
      <w:pPr>
        <w:pStyle w:val="Heading3"/>
      </w:pPr>
      <w:r>
        <w:t>Response Examples</w:t>
      </w:r>
    </w:p>
    <w:p w14:paraId="466A30F7" w14:textId="77777777" w:rsidR="00887993" w:rsidRDefault="00887993" w:rsidP="00887993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46DC7C6" w14:textId="77777777" w:rsidTr="008C7373">
        <w:tc>
          <w:tcPr>
            <w:tcW w:w="9350" w:type="dxa"/>
          </w:tcPr>
          <w:p w14:paraId="72E547DF" w14:textId="77777777" w:rsidR="00887993" w:rsidRDefault="00887993" w:rsidP="008C7373">
            <w:r>
              <w:t>Status: 200 OK</w:t>
            </w:r>
          </w:p>
          <w:p w14:paraId="6103358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329CEF7" w14:textId="77777777" w:rsidR="00887993" w:rsidRDefault="00887993" w:rsidP="008C7373"/>
          <w:p w14:paraId="05F5BFC9" w14:textId="77777777" w:rsidR="00887993" w:rsidRDefault="00887993" w:rsidP="008C7373">
            <w:r>
              <w:t>{</w:t>
            </w:r>
          </w:p>
          <w:p w14:paraId="3FCB44A2" w14:textId="77777777" w:rsidR="00887993" w:rsidRDefault="00887993" w:rsidP="008C7373">
            <w:r>
              <w:t xml:space="preserve">    “id”: 1234,</w:t>
            </w:r>
          </w:p>
          <w:p w14:paraId="7414C0AF" w14:textId="34323A0D" w:rsidR="00887993" w:rsidRDefault="00887993" w:rsidP="008C7373">
            <w:r>
              <w:t xml:space="preserve">    “make”: “</w:t>
            </w:r>
            <w:r w:rsidR="004057C9">
              <w:t>McDonnell</w:t>
            </w:r>
            <w:r>
              <w:t>”,</w:t>
            </w:r>
          </w:p>
          <w:p w14:paraId="5B30DE80" w14:textId="243E338E" w:rsidR="00887993" w:rsidRDefault="00887993" w:rsidP="008C7373">
            <w:r>
              <w:t xml:space="preserve">    “model”: “</w:t>
            </w:r>
            <w:r w:rsidR="004057C9">
              <w:t>F-4 Phantom II</w:t>
            </w:r>
            <w:r>
              <w:t>”,</w:t>
            </w:r>
          </w:p>
          <w:p w14:paraId="7CD4C81C" w14:textId="03C8090A" w:rsidR="00887993" w:rsidRDefault="00887993" w:rsidP="008C7373">
            <w:r>
              <w:t xml:space="preserve">    “wingspan”: </w:t>
            </w:r>
            <w:r w:rsidR="004057C9">
              <w:t>11.7</w:t>
            </w:r>
            <w:r>
              <w:t>,</w:t>
            </w:r>
          </w:p>
          <w:p w14:paraId="0A0DE4CB" w14:textId="77777777" w:rsidR="00887993" w:rsidRDefault="00887993" w:rsidP="008C7373">
            <w:r>
              <w:t xml:space="preserve">    “hangar”: null,</w:t>
            </w:r>
          </w:p>
          <w:p w14:paraId="520EF4B8" w14:textId="77777777" w:rsidR="00887993" w:rsidRDefault="00887993" w:rsidP="008C7373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22CF20CB" w14:textId="77777777" w:rsidR="00887993" w:rsidRDefault="00887993" w:rsidP="008C7373">
            <w:r>
              <w:t xml:space="preserve">    “self”: “https://appspot.com/aircrafts/1234”</w:t>
            </w:r>
          </w:p>
          <w:p w14:paraId="7F29DF70" w14:textId="77777777" w:rsidR="00887993" w:rsidRDefault="00887993" w:rsidP="008C7373">
            <w:r>
              <w:t>}</w:t>
            </w:r>
          </w:p>
        </w:tc>
      </w:tr>
    </w:tbl>
    <w:p w14:paraId="0295A29E" w14:textId="77777777" w:rsidR="00887993" w:rsidRDefault="00887993" w:rsidP="00887993"/>
    <w:p w14:paraId="418C36E7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8FF9123" w14:textId="77777777" w:rsidTr="008C7373">
        <w:tc>
          <w:tcPr>
            <w:tcW w:w="9350" w:type="dxa"/>
          </w:tcPr>
          <w:p w14:paraId="3B231BE7" w14:textId="77777777" w:rsidR="00887993" w:rsidRDefault="00887993" w:rsidP="008C7373">
            <w:r>
              <w:t>Status Code: 401 Unauthorized</w:t>
            </w:r>
          </w:p>
          <w:p w14:paraId="4CF2518C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72F3F87" w14:textId="77777777" w:rsidR="00887993" w:rsidRDefault="00887993" w:rsidP="008C7373"/>
          <w:p w14:paraId="3AA4E573" w14:textId="77777777" w:rsidR="00887993" w:rsidRDefault="00887993" w:rsidP="008C7373">
            <w:r>
              <w:t>{</w:t>
            </w:r>
          </w:p>
          <w:p w14:paraId="63034A96" w14:textId="77777777" w:rsidR="00887993" w:rsidRDefault="00887993" w:rsidP="008C7373">
            <w:r>
              <w:t xml:space="preserve">    “Error”: “Bearer token is missing or invalid”</w:t>
            </w:r>
          </w:p>
          <w:p w14:paraId="10514638" w14:textId="77777777" w:rsidR="00887993" w:rsidRDefault="00887993" w:rsidP="008C7373">
            <w:r>
              <w:t>}</w:t>
            </w:r>
          </w:p>
        </w:tc>
      </w:tr>
    </w:tbl>
    <w:p w14:paraId="1F6FA76F" w14:textId="77777777" w:rsidR="00887993" w:rsidRDefault="00887993" w:rsidP="00887993"/>
    <w:p w14:paraId="19771E4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2082F801" w14:textId="77777777" w:rsidTr="008C7373">
        <w:tc>
          <w:tcPr>
            <w:tcW w:w="9350" w:type="dxa"/>
          </w:tcPr>
          <w:p w14:paraId="09D03753" w14:textId="77777777" w:rsidR="00887993" w:rsidRDefault="00887993" w:rsidP="008C7373">
            <w:r>
              <w:t>Status: 415 Unsupported Media Type</w:t>
            </w:r>
          </w:p>
          <w:p w14:paraId="13E715D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33E874B" w14:textId="77777777" w:rsidR="00887993" w:rsidRDefault="00887993" w:rsidP="008C7373"/>
          <w:p w14:paraId="30D91114" w14:textId="77777777" w:rsidR="00887993" w:rsidRDefault="00887993" w:rsidP="008C7373">
            <w:r>
              <w:t>{</w:t>
            </w:r>
          </w:p>
          <w:p w14:paraId="1270F506" w14:textId="77777777" w:rsidR="00887993" w:rsidRDefault="00887993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274A8F8" w14:textId="77777777" w:rsidR="00887993" w:rsidRDefault="00887993" w:rsidP="008C7373">
            <w:r>
              <w:t>}</w:t>
            </w:r>
          </w:p>
        </w:tc>
      </w:tr>
    </w:tbl>
    <w:p w14:paraId="5B7103E5" w14:textId="77777777" w:rsidR="00887993" w:rsidRDefault="00887993" w:rsidP="00887993"/>
    <w:p w14:paraId="19AF579D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4EF47149" w14:textId="77777777" w:rsidTr="008C7373">
        <w:tc>
          <w:tcPr>
            <w:tcW w:w="9350" w:type="dxa"/>
          </w:tcPr>
          <w:p w14:paraId="76C0D954" w14:textId="77777777" w:rsidR="00887993" w:rsidRDefault="00887993" w:rsidP="008C7373">
            <w:r>
              <w:t>Status: 406 Not Acceptable</w:t>
            </w:r>
          </w:p>
          <w:p w14:paraId="5F5E6DA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4A2003A" w14:textId="77777777" w:rsidR="00887993" w:rsidRDefault="00887993" w:rsidP="008C7373"/>
          <w:p w14:paraId="15EF9960" w14:textId="77777777" w:rsidR="00887993" w:rsidRDefault="00887993" w:rsidP="008C7373">
            <w:r>
              <w:t>{</w:t>
            </w:r>
          </w:p>
          <w:p w14:paraId="23DBA55C" w14:textId="77777777" w:rsidR="00887993" w:rsidRDefault="00887993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3C6377B7" w14:textId="77777777" w:rsidR="00887993" w:rsidRDefault="00887993" w:rsidP="008C7373">
            <w:r>
              <w:t>}</w:t>
            </w:r>
          </w:p>
        </w:tc>
      </w:tr>
    </w:tbl>
    <w:p w14:paraId="12AAD424" w14:textId="77777777" w:rsidR="00887993" w:rsidRDefault="00887993" w:rsidP="00887993"/>
    <w:p w14:paraId="3E991BA8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3C933BFA" w14:textId="77777777" w:rsidTr="008C7373">
        <w:tc>
          <w:tcPr>
            <w:tcW w:w="9350" w:type="dxa"/>
          </w:tcPr>
          <w:p w14:paraId="12C6C6D0" w14:textId="77777777" w:rsidR="00887993" w:rsidRDefault="00887993" w:rsidP="008C7373">
            <w:r>
              <w:t>Status: 400 Bad Request</w:t>
            </w:r>
          </w:p>
          <w:p w14:paraId="6EC5D7A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6EFF7F1" w14:textId="77777777" w:rsidR="00887993" w:rsidRDefault="00887993" w:rsidP="008C7373"/>
          <w:p w14:paraId="2F07A833" w14:textId="77777777" w:rsidR="00887993" w:rsidRDefault="00887993" w:rsidP="008C7373">
            <w:r>
              <w:t>{</w:t>
            </w:r>
          </w:p>
          <w:p w14:paraId="53CC8996" w14:textId="3E6957E3" w:rsidR="00887993" w:rsidRDefault="00887993" w:rsidP="008C7373">
            <w:r>
              <w:t xml:space="preserve">    “Error”: “Make attribute is </w:t>
            </w:r>
            <w:r w:rsidR="00721B28">
              <w:t xml:space="preserve">missing or </w:t>
            </w:r>
            <w:r>
              <w:t>invalid”</w:t>
            </w:r>
          </w:p>
          <w:p w14:paraId="68C73042" w14:textId="77777777" w:rsidR="00887993" w:rsidRDefault="00887993" w:rsidP="008C7373">
            <w:r>
              <w:t>}</w:t>
            </w:r>
          </w:p>
        </w:tc>
      </w:tr>
    </w:tbl>
    <w:p w14:paraId="7770C427" w14:textId="77777777" w:rsidR="00887993" w:rsidRDefault="00887993" w:rsidP="00887993"/>
    <w:p w14:paraId="3C22004F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2E840E8" w14:textId="77777777" w:rsidTr="008C7373">
        <w:tc>
          <w:tcPr>
            <w:tcW w:w="9350" w:type="dxa"/>
          </w:tcPr>
          <w:p w14:paraId="7F729F27" w14:textId="77777777" w:rsidR="00887993" w:rsidRDefault="00887993" w:rsidP="008C7373">
            <w:r>
              <w:t>Status: 400 Bad Request</w:t>
            </w:r>
          </w:p>
          <w:p w14:paraId="6B508DCE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5D14BF" w14:textId="77777777" w:rsidR="00887993" w:rsidRDefault="00887993" w:rsidP="008C7373"/>
          <w:p w14:paraId="69F18F11" w14:textId="77777777" w:rsidR="00887993" w:rsidRDefault="00887993" w:rsidP="008C7373">
            <w:r>
              <w:t>{</w:t>
            </w:r>
          </w:p>
          <w:p w14:paraId="730A7B67" w14:textId="3AF2C501" w:rsidR="00887993" w:rsidRDefault="00887993" w:rsidP="008C7373">
            <w:r>
              <w:t xml:space="preserve">    “Error”: “Model attribute</w:t>
            </w:r>
            <w:r w:rsidR="00721B28">
              <w:t xml:space="preserve"> is missing or</w:t>
            </w:r>
            <w:r>
              <w:t xml:space="preserve"> invalid”</w:t>
            </w:r>
          </w:p>
          <w:p w14:paraId="742D24C3" w14:textId="77777777" w:rsidR="00887993" w:rsidRDefault="00887993" w:rsidP="008C7373">
            <w:r>
              <w:t>}</w:t>
            </w:r>
          </w:p>
        </w:tc>
      </w:tr>
    </w:tbl>
    <w:p w14:paraId="230EC5B2" w14:textId="77777777" w:rsidR="00887993" w:rsidRDefault="00887993" w:rsidP="00887993"/>
    <w:p w14:paraId="08C3071A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32B6B53" w14:textId="77777777" w:rsidTr="008C7373">
        <w:tc>
          <w:tcPr>
            <w:tcW w:w="9350" w:type="dxa"/>
          </w:tcPr>
          <w:p w14:paraId="3CF414DC" w14:textId="77777777" w:rsidR="00887993" w:rsidRDefault="00887993" w:rsidP="008C7373">
            <w:r>
              <w:t>Status: 400 Bad Request</w:t>
            </w:r>
          </w:p>
          <w:p w14:paraId="7AD12066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D4D926" w14:textId="77777777" w:rsidR="00887993" w:rsidRDefault="00887993" w:rsidP="008C7373"/>
          <w:p w14:paraId="579B5674" w14:textId="77777777" w:rsidR="00887993" w:rsidRDefault="00887993" w:rsidP="008C7373">
            <w:r>
              <w:t>{</w:t>
            </w:r>
          </w:p>
          <w:p w14:paraId="7D507D33" w14:textId="518C46B4" w:rsidR="00887993" w:rsidRDefault="00887993" w:rsidP="008C7373">
            <w:r>
              <w:t xml:space="preserve">    “Error”: “Wingspan attribute is </w:t>
            </w:r>
            <w:r w:rsidR="00721B28">
              <w:t xml:space="preserve">missing or </w:t>
            </w:r>
            <w:r>
              <w:t>invalid”</w:t>
            </w:r>
          </w:p>
          <w:p w14:paraId="13DFFE4C" w14:textId="77777777" w:rsidR="00887993" w:rsidRDefault="00887993" w:rsidP="008C7373">
            <w:r>
              <w:t>}</w:t>
            </w:r>
          </w:p>
        </w:tc>
      </w:tr>
    </w:tbl>
    <w:p w14:paraId="03C10E19" w14:textId="77777777" w:rsidR="00887993" w:rsidRDefault="00887993" w:rsidP="00887993"/>
    <w:p w14:paraId="2046786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D239AC0" w14:textId="77777777" w:rsidTr="008C7373">
        <w:tc>
          <w:tcPr>
            <w:tcW w:w="9350" w:type="dxa"/>
          </w:tcPr>
          <w:p w14:paraId="4A84C38E" w14:textId="77777777" w:rsidR="00887993" w:rsidRDefault="00887993" w:rsidP="008C7373">
            <w:r>
              <w:t>Status: 404 Not Found</w:t>
            </w:r>
          </w:p>
          <w:p w14:paraId="624EFFC4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BB6F299" w14:textId="77777777" w:rsidR="00887993" w:rsidRDefault="00887993" w:rsidP="008C7373"/>
          <w:p w14:paraId="04859CBF" w14:textId="77777777" w:rsidR="00887993" w:rsidRDefault="00887993" w:rsidP="008C7373">
            <w:r>
              <w:t>{</w:t>
            </w:r>
          </w:p>
          <w:p w14:paraId="14DAF19A" w14:textId="77777777" w:rsidR="00887993" w:rsidRDefault="00887993" w:rsidP="008C737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2E736CD9" w14:textId="77777777" w:rsidR="00887993" w:rsidRDefault="00887993" w:rsidP="008C7373">
            <w:r>
              <w:lastRenderedPageBreak/>
              <w:t>}</w:t>
            </w:r>
          </w:p>
        </w:tc>
      </w:tr>
    </w:tbl>
    <w:p w14:paraId="2D106850" w14:textId="77777777" w:rsidR="00D57976" w:rsidRDefault="00D57976" w:rsidP="00887993">
      <w:pPr>
        <w:pStyle w:val="Heading4"/>
      </w:pPr>
    </w:p>
    <w:p w14:paraId="79F46A06" w14:textId="72D6949E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EE59636" w14:textId="77777777" w:rsidTr="008C7373">
        <w:tc>
          <w:tcPr>
            <w:tcW w:w="9350" w:type="dxa"/>
          </w:tcPr>
          <w:p w14:paraId="309463D0" w14:textId="77777777" w:rsidR="00887993" w:rsidRDefault="00887993" w:rsidP="008C7373">
            <w:r>
              <w:t>Status: 403 Forbidden</w:t>
            </w:r>
          </w:p>
          <w:p w14:paraId="47C5F150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FC7603C" w14:textId="77777777" w:rsidR="00887993" w:rsidRDefault="00887993" w:rsidP="008C7373"/>
          <w:p w14:paraId="6EC38CED" w14:textId="77777777" w:rsidR="00887993" w:rsidRDefault="00887993" w:rsidP="008C7373">
            <w:r>
              <w:t>{</w:t>
            </w:r>
          </w:p>
          <w:p w14:paraId="5F02439A" w14:textId="77777777" w:rsidR="00887993" w:rsidRDefault="00887993" w:rsidP="008C7373">
            <w:r>
              <w:t xml:space="preserve">    “Error”: “You are not authorized to perform this action”</w:t>
            </w:r>
          </w:p>
          <w:p w14:paraId="74E84D2C" w14:textId="77777777" w:rsidR="00887993" w:rsidRDefault="00887993" w:rsidP="008C7373">
            <w:r>
              <w:t>}</w:t>
            </w:r>
          </w:p>
        </w:tc>
      </w:tr>
    </w:tbl>
    <w:p w14:paraId="74EDBF42" w14:textId="5FCF3558" w:rsidR="001D27A6" w:rsidRDefault="001D27A6" w:rsidP="00A3644B"/>
    <w:p w14:paraId="2B3E603D" w14:textId="12FED3E3" w:rsidR="001D27A6" w:rsidRDefault="001D27A6" w:rsidP="00A3644B"/>
    <w:p w14:paraId="55136921" w14:textId="64B503A2" w:rsidR="001D27A6" w:rsidRDefault="001D27A6" w:rsidP="00A3644B"/>
    <w:p w14:paraId="0F59463B" w14:textId="6EE7F9E2" w:rsidR="001D27A6" w:rsidRDefault="001D27A6" w:rsidP="00A3644B"/>
    <w:p w14:paraId="546A32A2" w14:textId="09256179" w:rsidR="001D27A6" w:rsidRDefault="001D27A6" w:rsidP="00A3644B"/>
    <w:p w14:paraId="7A1912A8" w14:textId="2EED9D9C" w:rsidR="001D27A6" w:rsidRDefault="001D27A6" w:rsidP="00A3644B"/>
    <w:p w14:paraId="6CC436C5" w14:textId="3E76203F" w:rsidR="001D27A6" w:rsidRDefault="001D27A6" w:rsidP="00A3644B"/>
    <w:p w14:paraId="54BFF451" w14:textId="630CA2B0" w:rsidR="001D27A6" w:rsidRDefault="001D27A6" w:rsidP="00A3644B"/>
    <w:p w14:paraId="76CA1CEA" w14:textId="42C43B30" w:rsidR="001D27A6" w:rsidRDefault="001D27A6" w:rsidP="00A3644B"/>
    <w:p w14:paraId="7D1F75C7" w14:textId="3AF64F3A" w:rsidR="001D27A6" w:rsidRDefault="001D27A6" w:rsidP="00A3644B"/>
    <w:p w14:paraId="164A2855" w14:textId="35FA0A90" w:rsidR="001D27A6" w:rsidRDefault="001D27A6" w:rsidP="00A3644B"/>
    <w:p w14:paraId="54740D4E" w14:textId="032F3EC2" w:rsidR="001D27A6" w:rsidRDefault="001D27A6" w:rsidP="00A3644B"/>
    <w:p w14:paraId="46874EA6" w14:textId="4FE11CA9" w:rsidR="001D27A6" w:rsidRDefault="001D27A6" w:rsidP="00A3644B"/>
    <w:p w14:paraId="0A154E86" w14:textId="6E7216F6" w:rsidR="001D27A6" w:rsidRDefault="001D27A6" w:rsidP="00A3644B"/>
    <w:p w14:paraId="29E7C29F" w14:textId="3B220CED" w:rsidR="001D27A6" w:rsidRDefault="001D27A6" w:rsidP="00A3644B"/>
    <w:p w14:paraId="2456BEA9" w14:textId="2EDD15B7" w:rsidR="001D27A6" w:rsidRDefault="001D27A6" w:rsidP="00A3644B"/>
    <w:p w14:paraId="7296C96C" w14:textId="1DBA1A10" w:rsidR="001D27A6" w:rsidRDefault="001D27A6" w:rsidP="00A3644B"/>
    <w:p w14:paraId="0786ABF6" w14:textId="547FAF2B" w:rsidR="001D27A6" w:rsidRDefault="001D27A6" w:rsidP="00A3644B"/>
    <w:p w14:paraId="416FE44E" w14:textId="7C965C73" w:rsidR="001D27A6" w:rsidRDefault="001D27A6" w:rsidP="00A3644B"/>
    <w:p w14:paraId="2F6598FF" w14:textId="77777777" w:rsidR="001D27A6" w:rsidRDefault="001D27A6" w:rsidP="00A3644B"/>
    <w:p w14:paraId="05FB34FF" w14:textId="18C04799" w:rsidR="001D27A6" w:rsidRDefault="001D27A6" w:rsidP="00A3644B"/>
    <w:p w14:paraId="238771FB" w14:textId="1E2C62E8" w:rsidR="00887993" w:rsidRDefault="00887993" w:rsidP="00A3644B"/>
    <w:p w14:paraId="27DB2504" w14:textId="4DD6A880" w:rsidR="00887993" w:rsidRDefault="00887993" w:rsidP="00A3644B"/>
    <w:p w14:paraId="3F0B11EA" w14:textId="07201990" w:rsidR="00887993" w:rsidRDefault="00887993" w:rsidP="00A3644B"/>
    <w:p w14:paraId="7581518C" w14:textId="35F8DD35" w:rsidR="00887993" w:rsidRDefault="00887993" w:rsidP="00A3644B"/>
    <w:p w14:paraId="274B0423" w14:textId="33A0A4E1" w:rsidR="00887993" w:rsidRDefault="00887993" w:rsidP="00A3644B"/>
    <w:p w14:paraId="34E22CB2" w14:textId="2E415AC1" w:rsidR="00887993" w:rsidRDefault="00887993" w:rsidP="00A3644B"/>
    <w:p w14:paraId="1C437495" w14:textId="52E71A3E" w:rsidR="00887993" w:rsidRDefault="00887993" w:rsidP="00A3644B"/>
    <w:p w14:paraId="06E68D4D" w14:textId="59BBEAE1" w:rsidR="00887993" w:rsidRDefault="00887993" w:rsidP="00A3644B"/>
    <w:p w14:paraId="192EAFFA" w14:textId="2C587A57" w:rsidR="00887993" w:rsidRDefault="00887993" w:rsidP="00A3644B"/>
    <w:p w14:paraId="595A2F60" w14:textId="6881F667" w:rsidR="00887993" w:rsidRDefault="00887993" w:rsidP="00A3644B"/>
    <w:p w14:paraId="5CD6A9E1" w14:textId="77777777" w:rsidR="00887993" w:rsidRPr="00A3644B" w:rsidRDefault="00887993" w:rsidP="00A3644B"/>
    <w:p w14:paraId="3D9DE29A" w14:textId="177A3B6D" w:rsidR="00DF664D" w:rsidRDefault="00DF664D" w:rsidP="0023326C">
      <w:pPr>
        <w:pStyle w:val="Heading1"/>
      </w:pPr>
      <w:bookmarkStart w:id="6" w:name="_Toc120444130"/>
      <w:r>
        <w:lastRenderedPageBreak/>
        <w:t>Delete an Aircraft</w:t>
      </w:r>
      <w:bookmarkEnd w:id="6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7" w:name="_Toc120444131"/>
      <w:r>
        <w:lastRenderedPageBreak/>
        <w:t>Create a Hangar</w:t>
      </w:r>
      <w:bookmarkEnd w:id="7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8" w:name="_Toc120444132"/>
      <w:r>
        <w:lastRenderedPageBreak/>
        <w:t>Get All Hangars</w:t>
      </w:r>
      <w:bookmarkEnd w:id="8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9" w:name="_Toc120444133"/>
      <w:r>
        <w:lastRenderedPageBreak/>
        <w:t>Get a Hangar</w:t>
      </w:r>
      <w:bookmarkEnd w:id="9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10" w:name="_Toc120444134"/>
      <w:r>
        <w:lastRenderedPageBreak/>
        <w:t>Add Aircraft to Hangar</w:t>
      </w:r>
      <w:bookmarkEnd w:id="10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1" w:name="_Toc120444135"/>
      <w:r>
        <w:lastRenderedPageBreak/>
        <w:t>Remove an Aircraft from a Hangar</w:t>
      </w:r>
      <w:bookmarkEnd w:id="11"/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77777777" w:rsidR="00B267BC" w:rsidRDefault="00B267BC" w:rsidP="007147FF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lastRenderedPageBreak/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7777777" w:rsidR="00B267BC" w:rsidRDefault="00B267BC" w:rsidP="007147FF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t>{</w:t>
            </w:r>
          </w:p>
          <w:p w14:paraId="505B979F" w14:textId="77777777" w:rsidR="00B267BC" w:rsidRDefault="00B267BC" w:rsidP="007147FF">
            <w:r>
              <w:t xml:space="preserve">    “Error”: “This hangar is at capacity”</w:t>
            </w:r>
          </w:p>
          <w:p w14:paraId="64D49509" w14:textId="77777777" w:rsidR="00B267BC" w:rsidRDefault="00B267BC" w:rsidP="007147FF">
            <w:r>
              <w:lastRenderedPageBreak/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77777777" w:rsidR="00B267BC" w:rsidRDefault="00B267BC" w:rsidP="007147FF">
            <w:r>
              <w:t xml:space="preserve">    “Error”: “This aircraft is already parked in a hangar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2348A609" w14:textId="77777777" w:rsidR="00B267BC" w:rsidRDefault="00B267BC" w:rsidP="00A3644B">
      <w:pPr>
        <w:pStyle w:val="Heading1"/>
      </w:pPr>
    </w:p>
    <w:p w14:paraId="389B00EB" w14:textId="77777777" w:rsidR="00B267BC" w:rsidRDefault="00B267BC" w:rsidP="00A3644B">
      <w:pPr>
        <w:pStyle w:val="Heading1"/>
      </w:pPr>
    </w:p>
    <w:p w14:paraId="7CA1EEDC" w14:textId="77777777" w:rsidR="00B267BC" w:rsidRDefault="00B267BC" w:rsidP="00A3644B">
      <w:pPr>
        <w:pStyle w:val="Heading1"/>
      </w:pPr>
    </w:p>
    <w:p w14:paraId="43F93B34" w14:textId="77777777" w:rsidR="00B267BC" w:rsidRDefault="00B267BC" w:rsidP="00A3644B">
      <w:pPr>
        <w:pStyle w:val="Heading1"/>
      </w:pPr>
    </w:p>
    <w:p w14:paraId="67BA2D88" w14:textId="77777777" w:rsidR="00B267BC" w:rsidRDefault="00B267BC" w:rsidP="00A3644B">
      <w:pPr>
        <w:pStyle w:val="Heading1"/>
      </w:pPr>
    </w:p>
    <w:p w14:paraId="6E216BD1" w14:textId="77777777" w:rsidR="00B267BC" w:rsidRDefault="00B267BC" w:rsidP="00A3644B">
      <w:pPr>
        <w:pStyle w:val="Heading1"/>
      </w:pPr>
    </w:p>
    <w:p w14:paraId="060402A4" w14:textId="77777777" w:rsidR="00B267BC" w:rsidRDefault="00B267BC" w:rsidP="00A3644B">
      <w:pPr>
        <w:pStyle w:val="Heading1"/>
      </w:pPr>
    </w:p>
    <w:p w14:paraId="2C4D6D10" w14:textId="77777777" w:rsidR="00B267BC" w:rsidRDefault="00B267BC" w:rsidP="00A3644B">
      <w:pPr>
        <w:pStyle w:val="Heading1"/>
      </w:pPr>
    </w:p>
    <w:p w14:paraId="74CF588F" w14:textId="331D7C06" w:rsidR="00B267BC" w:rsidRDefault="00B267BC" w:rsidP="00A3644B">
      <w:pPr>
        <w:pStyle w:val="Heading1"/>
      </w:pPr>
    </w:p>
    <w:p w14:paraId="0D2BB77E" w14:textId="77777777" w:rsidR="00B267BC" w:rsidRPr="00B267BC" w:rsidRDefault="00B267BC" w:rsidP="00B267BC"/>
    <w:p w14:paraId="4D41AC14" w14:textId="51854EFF" w:rsidR="00A3644B" w:rsidRDefault="00A3644B" w:rsidP="00A3644B">
      <w:pPr>
        <w:pStyle w:val="Heading1"/>
      </w:pPr>
      <w:bookmarkStart w:id="12" w:name="_Toc120444136"/>
      <w:r>
        <w:lastRenderedPageBreak/>
        <w:t xml:space="preserve">Partially Update a </w:t>
      </w:r>
      <w:r w:rsidR="00E74687">
        <w:t>Hangar</w:t>
      </w:r>
      <w:bookmarkEnd w:id="12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lastRenderedPageBreak/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7AFA208" w:rsidR="00A3644B" w:rsidRDefault="00A3644B" w:rsidP="00A3644B"/>
    <w:p w14:paraId="57E7EB2A" w14:textId="7735976D" w:rsidR="00A3644B" w:rsidRDefault="00A3644B" w:rsidP="00A3644B"/>
    <w:p w14:paraId="23E9BB6E" w14:textId="36C9A60A" w:rsidR="00696134" w:rsidRDefault="00696134" w:rsidP="00696134">
      <w:pPr>
        <w:pStyle w:val="Heading1"/>
      </w:pPr>
      <w:bookmarkStart w:id="13" w:name="_Toc120444137"/>
      <w:r>
        <w:lastRenderedPageBreak/>
        <w:t>Delete a Hangar</w:t>
      </w:r>
      <w:bookmarkEnd w:id="13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234B" w14:textId="77777777" w:rsidR="00AB4BC1" w:rsidRDefault="00AB4BC1" w:rsidP="00423C10">
      <w:r>
        <w:separator/>
      </w:r>
    </w:p>
  </w:endnote>
  <w:endnote w:type="continuationSeparator" w:id="0">
    <w:p w14:paraId="47F3D79E" w14:textId="77777777" w:rsidR="00AB4BC1" w:rsidRDefault="00AB4BC1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3F83" w14:textId="77777777" w:rsidR="00AB4BC1" w:rsidRDefault="00AB4BC1" w:rsidP="00423C10">
      <w:r>
        <w:separator/>
      </w:r>
    </w:p>
  </w:footnote>
  <w:footnote w:type="continuationSeparator" w:id="0">
    <w:p w14:paraId="4853C4C4" w14:textId="77777777" w:rsidR="00AB4BC1" w:rsidRDefault="00AB4BC1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54482"/>
    <w:rsid w:val="0015669A"/>
    <w:rsid w:val="00174CA9"/>
    <w:rsid w:val="001753EF"/>
    <w:rsid w:val="00175FD1"/>
    <w:rsid w:val="0018344A"/>
    <w:rsid w:val="001872E6"/>
    <w:rsid w:val="00195139"/>
    <w:rsid w:val="001D27A6"/>
    <w:rsid w:val="00222CC3"/>
    <w:rsid w:val="00226132"/>
    <w:rsid w:val="002305DB"/>
    <w:rsid w:val="0023326C"/>
    <w:rsid w:val="002D3C78"/>
    <w:rsid w:val="002D506F"/>
    <w:rsid w:val="002D5ADE"/>
    <w:rsid w:val="002F3A26"/>
    <w:rsid w:val="002F4F47"/>
    <w:rsid w:val="003267A5"/>
    <w:rsid w:val="00363B8A"/>
    <w:rsid w:val="00383B28"/>
    <w:rsid w:val="00394F0B"/>
    <w:rsid w:val="003A152C"/>
    <w:rsid w:val="003E2F83"/>
    <w:rsid w:val="003F21DB"/>
    <w:rsid w:val="003F760B"/>
    <w:rsid w:val="00400612"/>
    <w:rsid w:val="004057C9"/>
    <w:rsid w:val="00423C10"/>
    <w:rsid w:val="00444D51"/>
    <w:rsid w:val="004508B4"/>
    <w:rsid w:val="004C7C53"/>
    <w:rsid w:val="004E1FA9"/>
    <w:rsid w:val="004E432C"/>
    <w:rsid w:val="004E6E48"/>
    <w:rsid w:val="004F590C"/>
    <w:rsid w:val="0054139C"/>
    <w:rsid w:val="005452E8"/>
    <w:rsid w:val="00545554"/>
    <w:rsid w:val="00555FCE"/>
    <w:rsid w:val="00584A07"/>
    <w:rsid w:val="005918B6"/>
    <w:rsid w:val="005A3932"/>
    <w:rsid w:val="005B507D"/>
    <w:rsid w:val="005D2F52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1B28"/>
    <w:rsid w:val="00724741"/>
    <w:rsid w:val="00734CCF"/>
    <w:rsid w:val="00750987"/>
    <w:rsid w:val="007E54A4"/>
    <w:rsid w:val="00863081"/>
    <w:rsid w:val="00871314"/>
    <w:rsid w:val="00885202"/>
    <w:rsid w:val="00887993"/>
    <w:rsid w:val="00896F26"/>
    <w:rsid w:val="008A5A93"/>
    <w:rsid w:val="00954FA7"/>
    <w:rsid w:val="00983E11"/>
    <w:rsid w:val="009E7CA0"/>
    <w:rsid w:val="00A0658D"/>
    <w:rsid w:val="00A25BD0"/>
    <w:rsid w:val="00A3644B"/>
    <w:rsid w:val="00A36DCC"/>
    <w:rsid w:val="00A42D9D"/>
    <w:rsid w:val="00A921E3"/>
    <w:rsid w:val="00A92F18"/>
    <w:rsid w:val="00AA60A8"/>
    <w:rsid w:val="00AB4BC1"/>
    <w:rsid w:val="00AE18EC"/>
    <w:rsid w:val="00AE33EE"/>
    <w:rsid w:val="00B00AAA"/>
    <w:rsid w:val="00B2249E"/>
    <w:rsid w:val="00B267BC"/>
    <w:rsid w:val="00B30A50"/>
    <w:rsid w:val="00BC47BA"/>
    <w:rsid w:val="00C26728"/>
    <w:rsid w:val="00C26DA1"/>
    <w:rsid w:val="00C31487"/>
    <w:rsid w:val="00C725D5"/>
    <w:rsid w:val="00CA58CF"/>
    <w:rsid w:val="00CD5F83"/>
    <w:rsid w:val="00CF0129"/>
    <w:rsid w:val="00CF6C88"/>
    <w:rsid w:val="00CF6FCB"/>
    <w:rsid w:val="00D21BD6"/>
    <w:rsid w:val="00D2477C"/>
    <w:rsid w:val="00D40BD6"/>
    <w:rsid w:val="00D4186D"/>
    <w:rsid w:val="00D57976"/>
    <w:rsid w:val="00D66AB4"/>
    <w:rsid w:val="00D8556C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961A7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8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69</cp:revision>
  <dcterms:created xsi:type="dcterms:W3CDTF">2022-11-16T17:33:00Z</dcterms:created>
  <dcterms:modified xsi:type="dcterms:W3CDTF">2022-11-28T23:07:00Z</dcterms:modified>
</cp:coreProperties>
</file>